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</w:t>
      </w:r>
      <w:r w:rsidR="009C2742">
        <w:rPr>
          <w:rFonts w:ascii="ＭＳ Ｐゴシック" w:eastAsia="ＭＳ Ｐゴシック" w:hAnsi="ＭＳ Ｐゴシック" w:hint="eastAsia"/>
          <w:b/>
          <w:szCs w:val="21"/>
        </w:rPr>
        <w:t xml:space="preserve">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363469">
        <w:rPr>
          <w:rFonts w:ascii="Meiryo UI" w:eastAsia="Meiryo UI" w:hAnsi="Meiryo UI" w:cs="Meiryo UI" w:hint="eastAsia"/>
          <w:sz w:val="22"/>
        </w:rPr>
        <w:t xml:space="preserve">　　　　</w:t>
      </w:r>
      <w:r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:rsidR="0080244B" w:rsidRPr="008E5269" w:rsidRDefault="008E5269">
      <w:pPr>
        <w:snapToGrid w:val="0"/>
        <w:rPr>
          <w:rFonts w:ascii="Meiryo UI" w:eastAsia="Meiryo UI" w:hAnsi="Meiryo UI" w:cs="Meiryo UI"/>
          <w:b/>
          <w:i/>
          <w:color w:val="0000CC"/>
          <w:sz w:val="28"/>
          <w:szCs w:val="28"/>
        </w:rPr>
      </w:pPr>
      <w:r w:rsidRPr="008E5269">
        <w:rPr>
          <w:rFonts w:ascii="Meiryo UI" w:eastAsia="Meiryo UI" w:hAnsi="Meiryo UI" w:cs="Meiryo UI"/>
          <w:b/>
          <w:i/>
          <w:color w:val="0000CC"/>
          <w:sz w:val="28"/>
          <w:szCs w:val="28"/>
        </w:rPr>
        <w:t>Kaiyo Spring Trophy</w:t>
      </w:r>
    </w:p>
    <w:p w:rsidR="0080244B" w:rsidRPr="008E5269" w:rsidRDefault="008E5269">
      <w:pPr>
        <w:snapToGrid w:val="0"/>
        <w:rPr>
          <w:rFonts w:ascii="Meiryo UI" w:eastAsia="Meiryo UI" w:hAnsi="Meiryo UI" w:hint="eastAsia"/>
          <w:b/>
          <w:sz w:val="24"/>
          <w:szCs w:val="24"/>
        </w:rPr>
      </w:pPr>
      <w:r w:rsidRPr="008E5269">
        <w:rPr>
          <w:rFonts w:ascii="Meiryo UI" w:eastAsia="Meiryo UI" w:hAnsi="Meiryo UI" w:hint="eastAsia"/>
          <w:b/>
          <w:sz w:val="24"/>
          <w:szCs w:val="24"/>
        </w:rPr>
        <w:t>2020年420級全日本選手権大会 テストイベント</w:t>
      </w:r>
    </w:p>
    <w:p w:rsidR="008E5269" w:rsidRPr="008E5269" w:rsidRDefault="008E5269" w:rsidP="008E5269">
      <w:pPr>
        <w:snapToGrid w:val="0"/>
        <w:ind w:firstLineChars="200" w:firstLine="440"/>
        <w:rPr>
          <w:rFonts w:ascii="Meiryo UI" w:eastAsia="Meiryo UI" w:hAnsi="Meiryo UI" w:hint="eastAsia"/>
          <w:sz w:val="22"/>
        </w:rPr>
      </w:pPr>
      <w:r w:rsidRPr="008E5269">
        <w:rPr>
          <w:rFonts w:ascii="Meiryo UI" w:eastAsia="Meiryo UI" w:hAnsi="Meiryo UI" w:hint="eastAsia"/>
          <w:sz w:val="22"/>
        </w:rPr>
        <w:t>2020年420級 スプリングオープンレガッタ</w:t>
      </w:r>
    </w:p>
    <w:p w:rsidR="008E5269" w:rsidRPr="008E5269" w:rsidRDefault="008E5269" w:rsidP="008E5269">
      <w:pPr>
        <w:snapToGrid w:val="0"/>
        <w:ind w:firstLineChars="200" w:firstLine="440"/>
        <w:rPr>
          <w:rFonts w:ascii="Meiryo UI" w:eastAsia="Meiryo UI" w:hAnsi="Meiryo UI" w:hint="eastAsia"/>
          <w:sz w:val="22"/>
        </w:rPr>
      </w:pPr>
      <w:r w:rsidRPr="008E5269">
        <w:rPr>
          <w:rFonts w:ascii="Meiryo UI" w:eastAsia="Meiryo UI" w:hAnsi="Meiryo UI" w:hint="eastAsia"/>
          <w:sz w:val="22"/>
        </w:rPr>
        <w:t>2020年　レーザーラジアル級 スプリングオープンレガッタ</w:t>
      </w:r>
    </w:p>
    <w:p w:rsidR="008E5269" w:rsidRPr="001B6158" w:rsidRDefault="008E5269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  <w:bookmarkStart w:id="0" w:name="_GoBack"/>
      <w:bookmarkEnd w:id="0"/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9C2742">
      <w:pPr>
        <w:snapToGrid w:val="0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  <w:u w:val="single"/>
        </w:rPr>
        <w:t>申込</w:t>
      </w:r>
      <w:r w:rsidR="0080244B" w:rsidRPr="00142226">
        <w:rPr>
          <w:rFonts w:ascii="Meiryo UI" w:eastAsia="Meiryo UI" w:hAnsi="Meiryo UI" w:cs="Meiryo UI" w:hint="eastAsia"/>
          <w:sz w:val="22"/>
          <w:u w:val="single"/>
        </w:rPr>
        <w:t xml:space="preserve">責任者　　　　　　　　　　　　　　　　　　　　　　　　　　　　</w:t>
      </w:r>
    </w:p>
    <w:p w:rsidR="0080244B" w:rsidRPr="009C2742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0244B" w:rsidRDefault="0080244B" w:rsidP="008E5269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51" w:rsidRDefault="00747C51">
      <w:r>
        <w:separator/>
      </w:r>
    </w:p>
  </w:endnote>
  <w:endnote w:type="continuationSeparator" w:id="0">
    <w:p w:rsidR="00747C51" w:rsidRDefault="0074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51" w:rsidRDefault="00747C51">
      <w:r>
        <w:separator/>
      </w:r>
    </w:p>
  </w:footnote>
  <w:footnote w:type="continuationSeparator" w:id="0">
    <w:p w:rsidR="00747C51" w:rsidRDefault="0074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0A705D"/>
    <w:rsid w:val="00142226"/>
    <w:rsid w:val="001B6158"/>
    <w:rsid w:val="001F04D1"/>
    <w:rsid w:val="00363469"/>
    <w:rsid w:val="003F015B"/>
    <w:rsid w:val="00416341"/>
    <w:rsid w:val="00505F75"/>
    <w:rsid w:val="005338D5"/>
    <w:rsid w:val="00747C51"/>
    <w:rsid w:val="007C654A"/>
    <w:rsid w:val="0080244B"/>
    <w:rsid w:val="00877320"/>
    <w:rsid w:val="00892487"/>
    <w:rsid w:val="008E5269"/>
    <w:rsid w:val="009C2742"/>
    <w:rsid w:val="009F5634"/>
    <w:rsid w:val="00A442D9"/>
    <w:rsid w:val="00A8582B"/>
    <w:rsid w:val="00BA70B0"/>
    <w:rsid w:val="00C1413F"/>
    <w:rsid w:val="00C70EB6"/>
    <w:rsid w:val="00D26CF7"/>
    <w:rsid w:val="00DF6212"/>
    <w:rsid w:val="00E83CE4"/>
    <w:rsid w:val="00E86086"/>
    <w:rsid w:val="00EA6423"/>
    <w:rsid w:val="00EE0528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7CD7-E02A-4CEA-AB8B-35660A38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user</cp:lastModifiedBy>
  <cp:revision>4</cp:revision>
  <cp:lastPrinted>2017-11-26T12:40:00Z</cp:lastPrinted>
  <dcterms:created xsi:type="dcterms:W3CDTF">2019-10-22T01:12:00Z</dcterms:created>
  <dcterms:modified xsi:type="dcterms:W3CDTF">2019-10-22T01:17:00Z</dcterms:modified>
</cp:coreProperties>
</file>